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0A" w:rsidRPr="00956503" w:rsidRDefault="005A1F0A" w:rsidP="005A1F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956503" w:rsidRDefault="00801B4B" w:rsidP="005A1F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E94977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Pr="00956503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A1F0A" w:rsidRDefault="005A1F0A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A3642" w:rsidRPr="00956503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Pr="00956503" w:rsidRDefault="00C213C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6FCD" w:rsidRPr="00956503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E94977" w:rsidRPr="00956503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5A1F0A" w:rsidRDefault="005A1F0A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A3642" w:rsidRPr="00956503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C076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vinte e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aram os seguintes protocolos: 0454 a 0457, 0459 a 0468/2020. 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EXPEDIENTE,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,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uso da tribuna o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s Alfredo </w:t>
      </w:r>
      <w:proofErr w:type="spellStart"/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, Marcus Vinícius Godoy de Aguiar e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osteriormente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o requerimento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n.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 w:rsidRPr="00956503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69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/2020 –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o Vereador </w:t>
      </w:r>
      <w:proofErr w:type="spellStart"/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57CB" w:rsidRPr="00956503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8B6260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olicitou a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leitura</w:t>
      </w:r>
      <w:r w:rsidR="005515A8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dos PROJETOS EM TRAMITAÇÃO, sendo: EM PRIMEIRA DISCUSSÃO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343CC" w:rsidRPr="00956503">
        <w:rPr>
          <w:rFonts w:ascii="Times New Roman" w:hAnsi="Times New Roman" w:cs="Times New Roman"/>
          <w:kern w:val="28"/>
          <w:sz w:val="24"/>
          <w:szCs w:val="24"/>
        </w:rPr>
        <w:t xml:space="preserve"> PR n.º 02/2020 – Com Emenda – Da MESA DIRETORA – “Altera dispositivos da Resolução n.º 027/2006, que Instituiu o Regimento Interno da Câmara de Vereadores”</w:t>
      </w:r>
      <w:r w:rsidR="003343CC" w:rsidRPr="0095650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36A98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36A98" w:rsidRPr="00956503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de PARECERES sobre </w:t>
      </w:r>
      <w:r w:rsidR="003343CC" w:rsidRPr="00956503">
        <w:rPr>
          <w:rFonts w:ascii="Times New Roman" w:hAnsi="Times New Roman" w:cs="Times New Roman"/>
          <w:kern w:val="28"/>
          <w:sz w:val="24"/>
          <w:szCs w:val="24"/>
        </w:rPr>
        <w:t>os seguintes PROJETOS DE LEIS ORDINÁRIAS</w:t>
      </w:r>
      <w:r w:rsidR="00A36A98" w:rsidRPr="00956503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343CC" w:rsidRPr="0095650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 n.º 034/2020 – Do PODER EXECUTIVO – “Cria ação na LDO e autoriza abertura de crédito adicional de natureza especial no valor de R$81.278,37”, aprovado por unanimidade; PL n.º 035/2020 – Do PODER EXECUTIVO – “Autoriza o Poder Executivo a proceder suplementação de dotações orçamentárias no valor global de R$731.000,00”, aprovado de forma unânime;  PL n.º 036/2020 – Do PODER EXECUTIVO – “Autoriza abertura de crédito adicional de natureza especial no valor global de R$419.000,00”, aprovado unanimemente. </w:t>
      </w:r>
      <w:r w:rsidR="00E21AD4" w:rsidRPr="0095650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A1F0A" w:rsidRPr="00956503" w:rsidRDefault="00894D5D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.</w:t>
      </w: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bookmarkStart w:id="0" w:name="_GoBack"/>
      <w:bookmarkEnd w:id="0"/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956503">
      <w:footerReference w:type="default" r:id="rId7"/>
      <w:pgSz w:w="11906" w:h="16838"/>
      <w:pgMar w:top="1843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AC" w:rsidRDefault="008D25AC" w:rsidP="00BE768A">
      <w:pPr>
        <w:spacing w:after="0" w:line="240" w:lineRule="auto"/>
      </w:pPr>
      <w:r>
        <w:separator/>
      </w:r>
    </w:p>
  </w:endnote>
  <w:endnote w:type="continuationSeparator" w:id="0">
    <w:p w:rsidR="008D25AC" w:rsidRDefault="008D25AC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42">
          <w:rPr>
            <w:noProof/>
          </w:rPr>
          <w:t>1</w:t>
        </w:r>
        <w:r>
          <w:fldChar w:fldCharType="end"/>
        </w:r>
        <w:r w:rsidR="00956503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AC" w:rsidRDefault="008D25AC" w:rsidP="00BE768A">
      <w:pPr>
        <w:spacing w:after="0" w:line="240" w:lineRule="auto"/>
      </w:pPr>
      <w:r>
        <w:separator/>
      </w:r>
    </w:p>
  </w:footnote>
  <w:footnote w:type="continuationSeparator" w:id="0">
    <w:p w:rsidR="008D25AC" w:rsidRDefault="008D25AC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5CE8"/>
    <w:rsid w:val="000372B2"/>
    <w:rsid w:val="0004138A"/>
    <w:rsid w:val="00041703"/>
    <w:rsid w:val="00046FCD"/>
    <w:rsid w:val="00051368"/>
    <w:rsid w:val="00055831"/>
    <w:rsid w:val="00064A11"/>
    <w:rsid w:val="000657F9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96986"/>
    <w:rsid w:val="00196A57"/>
    <w:rsid w:val="00196D58"/>
    <w:rsid w:val="001A3642"/>
    <w:rsid w:val="001C1122"/>
    <w:rsid w:val="001E1781"/>
    <w:rsid w:val="001E48E6"/>
    <w:rsid w:val="001F5015"/>
    <w:rsid w:val="001F72F8"/>
    <w:rsid w:val="002171EE"/>
    <w:rsid w:val="00234979"/>
    <w:rsid w:val="002456E4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330CC"/>
    <w:rsid w:val="003343CC"/>
    <w:rsid w:val="00346622"/>
    <w:rsid w:val="00355FB6"/>
    <w:rsid w:val="0035747B"/>
    <w:rsid w:val="0036245C"/>
    <w:rsid w:val="00366BF2"/>
    <w:rsid w:val="00372847"/>
    <w:rsid w:val="003A3B91"/>
    <w:rsid w:val="003C4745"/>
    <w:rsid w:val="003C677E"/>
    <w:rsid w:val="003D779B"/>
    <w:rsid w:val="003E563A"/>
    <w:rsid w:val="0041299A"/>
    <w:rsid w:val="00433236"/>
    <w:rsid w:val="00465723"/>
    <w:rsid w:val="00466AFD"/>
    <w:rsid w:val="00467D4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2622A"/>
    <w:rsid w:val="00540FA7"/>
    <w:rsid w:val="00544CBE"/>
    <w:rsid w:val="005515A8"/>
    <w:rsid w:val="005631FF"/>
    <w:rsid w:val="005821E8"/>
    <w:rsid w:val="00585B0C"/>
    <w:rsid w:val="0059289A"/>
    <w:rsid w:val="005A1F0A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755C3"/>
    <w:rsid w:val="0069090C"/>
    <w:rsid w:val="006A01D0"/>
    <w:rsid w:val="006A5CFD"/>
    <w:rsid w:val="006B099C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916C9"/>
    <w:rsid w:val="007B199E"/>
    <w:rsid w:val="007C2BA2"/>
    <w:rsid w:val="007C5CFB"/>
    <w:rsid w:val="007D538A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94D5D"/>
    <w:rsid w:val="008A3AF1"/>
    <w:rsid w:val="008B16A2"/>
    <w:rsid w:val="008B6260"/>
    <w:rsid w:val="008B6A88"/>
    <w:rsid w:val="008C1A30"/>
    <w:rsid w:val="008C46EC"/>
    <w:rsid w:val="008D00F7"/>
    <w:rsid w:val="008D25AC"/>
    <w:rsid w:val="008D3BBC"/>
    <w:rsid w:val="008F3499"/>
    <w:rsid w:val="008F38E8"/>
    <w:rsid w:val="008F5B13"/>
    <w:rsid w:val="00900E70"/>
    <w:rsid w:val="00907C45"/>
    <w:rsid w:val="009230D4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7F0D"/>
    <w:rsid w:val="00A15679"/>
    <w:rsid w:val="00A2783E"/>
    <w:rsid w:val="00A3445B"/>
    <w:rsid w:val="00A36A98"/>
    <w:rsid w:val="00A45FE2"/>
    <w:rsid w:val="00A659BC"/>
    <w:rsid w:val="00A70B47"/>
    <w:rsid w:val="00A756CE"/>
    <w:rsid w:val="00A87323"/>
    <w:rsid w:val="00A9524B"/>
    <w:rsid w:val="00AA002D"/>
    <w:rsid w:val="00AC5C6A"/>
    <w:rsid w:val="00AD76E5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B7D0F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FE1"/>
    <w:rsid w:val="00D473C7"/>
    <w:rsid w:val="00D615FF"/>
    <w:rsid w:val="00D70768"/>
    <w:rsid w:val="00D719A7"/>
    <w:rsid w:val="00D7322A"/>
    <w:rsid w:val="00D81FCE"/>
    <w:rsid w:val="00D84A5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1D2C"/>
    <w:rsid w:val="00DF3B7C"/>
    <w:rsid w:val="00DF4BCC"/>
    <w:rsid w:val="00E004A7"/>
    <w:rsid w:val="00E16448"/>
    <w:rsid w:val="00E205B1"/>
    <w:rsid w:val="00E21AD4"/>
    <w:rsid w:val="00E413F3"/>
    <w:rsid w:val="00E41B63"/>
    <w:rsid w:val="00E4333F"/>
    <w:rsid w:val="00E43C47"/>
    <w:rsid w:val="00E5009E"/>
    <w:rsid w:val="00E61582"/>
    <w:rsid w:val="00E65AD8"/>
    <w:rsid w:val="00E74547"/>
    <w:rsid w:val="00E82DD8"/>
    <w:rsid w:val="00E87E84"/>
    <w:rsid w:val="00E94977"/>
    <w:rsid w:val="00E97C58"/>
    <w:rsid w:val="00EA1038"/>
    <w:rsid w:val="00EA64D6"/>
    <w:rsid w:val="00EB1F50"/>
    <w:rsid w:val="00EB54D7"/>
    <w:rsid w:val="00EC080B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EC"/>
    <w:rsid w:val="00F9002F"/>
    <w:rsid w:val="00F9191E"/>
    <w:rsid w:val="00F9353A"/>
    <w:rsid w:val="00FA0DCA"/>
    <w:rsid w:val="00FA5516"/>
    <w:rsid w:val="00FA64F3"/>
    <w:rsid w:val="00FA6C11"/>
    <w:rsid w:val="00FC0380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9662-58F1-4B4E-96FF-9A24B2DB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0-09-28T17:43:00Z</cp:lastPrinted>
  <dcterms:created xsi:type="dcterms:W3CDTF">2020-09-28T17:45:00Z</dcterms:created>
  <dcterms:modified xsi:type="dcterms:W3CDTF">2020-09-30T14:33:00Z</dcterms:modified>
</cp:coreProperties>
</file>